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F3FD7" w14:textId="77777777" w:rsidR="004F5576" w:rsidRDefault="0017260B">
      <w:pPr>
        <w:spacing w:beforeAutospacing="1" w:afterAutospacing="1" w:line="240" w:lineRule="auto"/>
        <w:jc w:val="center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pl-PL"/>
        </w:rPr>
      </w:pPr>
      <w:r>
        <w:rPr>
          <w:rFonts w:ascii="Cambria" w:eastAsia="Times New Roman" w:hAnsi="Cambria" w:cs="Times New Roman"/>
          <w:b/>
          <w:bCs/>
          <w:sz w:val="32"/>
          <w:szCs w:val="32"/>
          <w:lang w:eastAsia="pl-PL"/>
        </w:rPr>
        <w:t xml:space="preserve">Ankieta Synodu o Synodalności </w:t>
      </w:r>
    </w:p>
    <w:p w14:paraId="7500FAA3" w14:textId="77777777" w:rsidR="004F5576" w:rsidRDefault="0017260B">
      <w:pPr>
        <w:spacing w:beforeAutospacing="1" w:afterAutospacing="1" w:line="240" w:lineRule="auto"/>
        <w:jc w:val="center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pl-PL"/>
        </w:rPr>
      </w:pPr>
      <w:r>
        <w:rPr>
          <w:rFonts w:ascii="Cambria" w:eastAsia="Times New Roman" w:hAnsi="Cambria" w:cs="Times New Roman"/>
          <w:b/>
          <w:bCs/>
          <w:sz w:val="32"/>
          <w:szCs w:val="32"/>
          <w:lang w:eastAsia="pl-PL"/>
        </w:rPr>
        <w:t>Diecezji Warszawsko-Praskiej</w:t>
      </w:r>
    </w:p>
    <w:p w14:paraId="419C2FC2" w14:textId="77777777" w:rsidR="004F5576" w:rsidRDefault="004F5576">
      <w:pPr>
        <w:spacing w:after="0" w:line="240" w:lineRule="auto"/>
        <w:jc w:val="both"/>
        <w:outlineLvl w:val="1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</w:p>
    <w:p w14:paraId="1FE0F8B9" w14:textId="77777777" w:rsidR="004F5576" w:rsidRDefault="0017260B">
      <w:pPr>
        <w:spacing w:after="0" w:line="240" w:lineRule="auto"/>
        <w:jc w:val="center"/>
        <w:rPr>
          <w:rFonts w:ascii="Cambria" w:eastAsia="Calibri" w:hAnsi="Cambria" w:cs="Times New Roman"/>
          <w:b/>
          <w:bCs/>
          <w:color w:val="000000"/>
          <w:sz w:val="28"/>
          <w:szCs w:val="28"/>
        </w:rPr>
      </w:pPr>
      <w:r>
        <w:rPr>
          <w:rFonts w:ascii="Cambria" w:eastAsia="Calibri" w:hAnsi="Cambria" w:cs="Times New Roman"/>
          <w:b/>
          <w:bCs/>
          <w:color w:val="000000"/>
          <w:sz w:val="28"/>
          <w:szCs w:val="28"/>
        </w:rPr>
        <w:t>MODLITWA SYNODALNA</w:t>
      </w:r>
    </w:p>
    <w:p w14:paraId="14B2A37B" w14:textId="77777777" w:rsidR="004F5576" w:rsidRDefault="004F5576">
      <w:pPr>
        <w:spacing w:after="0" w:line="240" w:lineRule="auto"/>
        <w:jc w:val="center"/>
        <w:rPr>
          <w:rFonts w:ascii="Cambria" w:eastAsia="Calibri" w:hAnsi="Cambria" w:cs="Times New Roman"/>
          <w:b/>
          <w:bCs/>
          <w:color w:val="000000"/>
          <w:sz w:val="24"/>
          <w:szCs w:val="24"/>
        </w:rPr>
      </w:pPr>
    </w:p>
    <w:p w14:paraId="24366A18" w14:textId="77777777" w:rsidR="004F5576" w:rsidRDefault="0017260B">
      <w:pPr>
        <w:spacing w:after="0" w:line="240" w:lineRule="auto"/>
        <w:jc w:val="center"/>
        <w:rPr>
          <w:rFonts w:ascii="Cambria" w:eastAsia="Calibri" w:hAnsi="Cambria" w:cs="Times New Roman"/>
          <w:b/>
          <w:color w:val="000000"/>
          <w:sz w:val="24"/>
          <w:szCs w:val="24"/>
        </w:rPr>
      </w:pPr>
      <w:r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Stajemy przed Tobą, Duchu Święty,</w:t>
      </w:r>
    </w:p>
    <w:p w14:paraId="5690EE56" w14:textId="77777777" w:rsidR="004F5576" w:rsidRDefault="0017260B">
      <w:pPr>
        <w:spacing w:after="0" w:line="240" w:lineRule="auto"/>
        <w:jc w:val="center"/>
        <w:rPr>
          <w:rFonts w:ascii="Cambria" w:eastAsia="Calibri" w:hAnsi="Cambria" w:cs="Times New Roman"/>
          <w:b/>
          <w:color w:val="000000"/>
          <w:sz w:val="24"/>
          <w:szCs w:val="24"/>
        </w:rPr>
      </w:pPr>
      <w:r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zgromadzeni w Imię Twoje.</w:t>
      </w:r>
    </w:p>
    <w:p w14:paraId="11144E5C" w14:textId="77777777" w:rsidR="004F5576" w:rsidRDefault="0017260B">
      <w:pPr>
        <w:spacing w:after="0" w:line="240" w:lineRule="auto"/>
        <w:jc w:val="center"/>
        <w:rPr>
          <w:rFonts w:ascii="Cambria" w:eastAsia="Calibri" w:hAnsi="Cambria" w:cs="Times New Roman"/>
          <w:b/>
          <w:color w:val="000000"/>
          <w:sz w:val="24"/>
          <w:szCs w:val="24"/>
        </w:rPr>
      </w:pPr>
      <w:r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Z Tobą jedynie, który nas prowadzisz;</w:t>
      </w:r>
    </w:p>
    <w:p w14:paraId="530ECF3A" w14:textId="77777777" w:rsidR="004F5576" w:rsidRDefault="0017260B">
      <w:pPr>
        <w:spacing w:after="0" w:line="240" w:lineRule="auto"/>
        <w:jc w:val="center"/>
        <w:rPr>
          <w:rFonts w:ascii="Cambria" w:eastAsia="Calibri" w:hAnsi="Cambria" w:cs="Times New Roman"/>
          <w:b/>
          <w:color w:val="000000"/>
          <w:sz w:val="24"/>
          <w:szCs w:val="24"/>
        </w:rPr>
      </w:pPr>
      <w:r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zamieszkaj w naszych sercach,</w:t>
      </w:r>
    </w:p>
    <w:p w14:paraId="7A30B98F" w14:textId="77777777" w:rsidR="004F5576" w:rsidRDefault="0017260B">
      <w:pPr>
        <w:spacing w:after="0" w:line="240" w:lineRule="auto"/>
        <w:jc w:val="center"/>
        <w:rPr>
          <w:rFonts w:ascii="Cambria" w:eastAsia="Calibri" w:hAnsi="Cambria" w:cs="Times New Roman"/>
          <w:b/>
          <w:color w:val="000000"/>
          <w:sz w:val="24"/>
          <w:szCs w:val="24"/>
        </w:rPr>
      </w:pPr>
      <w:r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naucz nas drogi, którą mamy iść</w:t>
      </w:r>
    </w:p>
    <w:p w14:paraId="3A4BACD1" w14:textId="77777777" w:rsidR="004F5576" w:rsidRDefault="0017260B">
      <w:pPr>
        <w:spacing w:after="0" w:line="240" w:lineRule="auto"/>
        <w:jc w:val="center"/>
        <w:rPr>
          <w:rFonts w:ascii="Cambria" w:eastAsia="Calibri" w:hAnsi="Cambria" w:cs="Times New Roman"/>
          <w:b/>
          <w:color w:val="000000"/>
          <w:sz w:val="24"/>
          <w:szCs w:val="24"/>
        </w:rPr>
      </w:pPr>
      <w:r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 xml:space="preserve">i jak mamy </w:t>
      </w:r>
      <w:r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nią podążać.</w:t>
      </w:r>
    </w:p>
    <w:p w14:paraId="0431B029" w14:textId="77777777" w:rsidR="004F5576" w:rsidRDefault="0017260B">
      <w:pPr>
        <w:spacing w:after="0" w:line="240" w:lineRule="auto"/>
        <w:jc w:val="center"/>
        <w:rPr>
          <w:rFonts w:ascii="Cambria" w:eastAsia="Calibri" w:hAnsi="Cambria" w:cs="Times New Roman"/>
          <w:b/>
          <w:color w:val="000000"/>
          <w:sz w:val="24"/>
          <w:szCs w:val="24"/>
        </w:rPr>
      </w:pPr>
      <w:r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Jesteśmy słabi i grzeszni;</w:t>
      </w:r>
    </w:p>
    <w:p w14:paraId="013FCD65" w14:textId="77777777" w:rsidR="004F5576" w:rsidRDefault="0017260B">
      <w:pPr>
        <w:spacing w:after="0" w:line="240" w:lineRule="auto"/>
        <w:jc w:val="center"/>
        <w:rPr>
          <w:rFonts w:ascii="Cambria" w:eastAsia="Calibri" w:hAnsi="Cambria" w:cs="Times New Roman"/>
          <w:b/>
          <w:color w:val="000000"/>
          <w:sz w:val="24"/>
          <w:szCs w:val="24"/>
        </w:rPr>
      </w:pPr>
      <w:r>
        <w:rPr>
          <w:rFonts w:ascii="Cambria" w:eastAsia="Calibri" w:hAnsi="Cambria" w:cs="Times New Roman"/>
          <w:b/>
          <w:color w:val="000000"/>
          <w:sz w:val="24"/>
          <w:szCs w:val="24"/>
        </w:rPr>
        <w:t>nie dozwól, abyśmy wprowadzali nieład.</w:t>
      </w:r>
    </w:p>
    <w:p w14:paraId="07B74D86" w14:textId="77777777" w:rsidR="004F5576" w:rsidRDefault="0017260B">
      <w:pPr>
        <w:spacing w:after="0" w:line="240" w:lineRule="auto"/>
        <w:jc w:val="center"/>
        <w:rPr>
          <w:rFonts w:ascii="Cambria" w:eastAsia="Calibri" w:hAnsi="Cambria" w:cs="Times New Roman"/>
          <w:b/>
          <w:color w:val="000000"/>
          <w:sz w:val="24"/>
          <w:szCs w:val="24"/>
        </w:rPr>
      </w:pPr>
      <w:r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Nie pozwól, by niewiedza sprowadziła nas na niewłaściwą drogę,</w:t>
      </w:r>
    </w:p>
    <w:p w14:paraId="1E25B924" w14:textId="77777777" w:rsidR="004F5576" w:rsidRDefault="0017260B">
      <w:pPr>
        <w:spacing w:after="0" w:line="240" w:lineRule="auto"/>
        <w:jc w:val="center"/>
        <w:rPr>
          <w:rFonts w:ascii="Cambria" w:eastAsia="Calibri" w:hAnsi="Cambria" w:cs="Times New Roman"/>
          <w:b/>
          <w:color w:val="000000"/>
          <w:sz w:val="24"/>
          <w:szCs w:val="24"/>
        </w:rPr>
      </w:pPr>
      <w:r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albo stronniczość wpływała na nasze działania.</w:t>
      </w:r>
    </w:p>
    <w:p w14:paraId="283C668B" w14:textId="77777777" w:rsidR="004F5576" w:rsidRDefault="0017260B">
      <w:pPr>
        <w:spacing w:after="0" w:line="240" w:lineRule="auto"/>
        <w:jc w:val="center"/>
        <w:rPr>
          <w:rFonts w:ascii="Cambria" w:eastAsia="Calibri" w:hAnsi="Cambria" w:cs="Times New Roman"/>
          <w:b/>
          <w:color w:val="000000"/>
          <w:sz w:val="24"/>
          <w:szCs w:val="24"/>
        </w:rPr>
      </w:pPr>
      <w:r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Niech w Tobie odnajdziemy naszą jedność,</w:t>
      </w:r>
    </w:p>
    <w:p w14:paraId="3036B721" w14:textId="77777777" w:rsidR="004F5576" w:rsidRDefault="0017260B">
      <w:pPr>
        <w:spacing w:after="0" w:line="240" w:lineRule="auto"/>
        <w:jc w:val="center"/>
        <w:rPr>
          <w:rFonts w:ascii="Cambria" w:eastAsia="Calibri" w:hAnsi="Cambria" w:cs="Times New Roman"/>
          <w:b/>
          <w:color w:val="000000"/>
          <w:sz w:val="24"/>
          <w:szCs w:val="24"/>
        </w:rPr>
      </w:pPr>
      <w:r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 xml:space="preserve">abyśmy mogli razem </w:t>
      </w:r>
      <w:r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podążać do życia wiecznego,</w:t>
      </w:r>
    </w:p>
    <w:p w14:paraId="3E1C39E7" w14:textId="77777777" w:rsidR="004F5576" w:rsidRDefault="0017260B">
      <w:pPr>
        <w:spacing w:after="0" w:line="240" w:lineRule="auto"/>
        <w:jc w:val="center"/>
        <w:rPr>
          <w:rFonts w:ascii="Cambria" w:eastAsia="Calibri" w:hAnsi="Cambria" w:cs="Times New Roman"/>
          <w:b/>
          <w:color w:val="000000"/>
          <w:sz w:val="24"/>
          <w:szCs w:val="24"/>
        </w:rPr>
      </w:pPr>
      <w:r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i abyśmy nie zbaczali z drogi prawdy</w:t>
      </w:r>
    </w:p>
    <w:p w14:paraId="5BE62AFF" w14:textId="77777777" w:rsidR="004F5576" w:rsidRDefault="0017260B">
      <w:pPr>
        <w:spacing w:after="0" w:line="240" w:lineRule="auto"/>
        <w:jc w:val="center"/>
        <w:rPr>
          <w:rFonts w:ascii="Cambria" w:eastAsia="Calibri" w:hAnsi="Cambria" w:cs="Times New Roman"/>
          <w:b/>
          <w:color w:val="000000"/>
          <w:sz w:val="24"/>
          <w:szCs w:val="24"/>
        </w:rPr>
      </w:pPr>
      <w:r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i tego, co jest słuszne.</w:t>
      </w:r>
    </w:p>
    <w:p w14:paraId="280C5327" w14:textId="77777777" w:rsidR="004F5576" w:rsidRDefault="0017260B">
      <w:pPr>
        <w:spacing w:after="0" w:line="240" w:lineRule="auto"/>
        <w:jc w:val="center"/>
        <w:rPr>
          <w:rFonts w:ascii="Cambria" w:eastAsia="Calibri" w:hAnsi="Cambria" w:cs="Times New Roman"/>
          <w:b/>
          <w:color w:val="000000"/>
          <w:sz w:val="24"/>
          <w:szCs w:val="24"/>
        </w:rPr>
      </w:pPr>
      <w:r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O to wszystko prosimy Ciebie,</w:t>
      </w:r>
    </w:p>
    <w:p w14:paraId="7BDEC2D3" w14:textId="77777777" w:rsidR="004F5576" w:rsidRDefault="0017260B">
      <w:pPr>
        <w:spacing w:after="0" w:line="240" w:lineRule="auto"/>
        <w:jc w:val="center"/>
        <w:rPr>
          <w:rFonts w:ascii="Cambria" w:eastAsia="Calibri" w:hAnsi="Cambria" w:cs="Times New Roman"/>
          <w:b/>
          <w:color w:val="000000"/>
          <w:sz w:val="24"/>
          <w:szCs w:val="24"/>
        </w:rPr>
      </w:pPr>
      <w:r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który działasz w każdym miejscu i czasie,</w:t>
      </w:r>
    </w:p>
    <w:p w14:paraId="2BE519AE" w14:textId="77777777" w:rsidR="004F5576" w:rsidRDefault="0017260B">
      <w:pPr>
        <w:spacing w:after="0" w:line="240" w:lineRule="auto"/>
        <w:jc w:val="center"/>
        <w:rPr>
          <w:rFonts w:ascii="Cambria" w:eastAsia="Calibri" w:hAnsi="Cambria" w:cs="Times New Roman"/>
          <w:b/>
          <w:color w:val="000000"/>
          <w:sz w:val="24"/>
          <w:szCs w:val="24"/>
        </w:rPr>
      </w:pPr>
      <w:r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w komunii Ojca i Syna,</w:t>
      </w:r>
    </w:p>
    <w:p w14:paraId="0F16F9F6" w14:textId="77777777" w:rsidR="004F5576" w:rsidRDefault="0017260B">
      <w:pPr>
        <w:spacing w:after="0" w:line="240" w:lineRule="auto"/>
        <w:jc w:val="center"/>
        <w:rPr>
          <w:rFonts w:ascii="Cambria" w:eastAsia="Calibri" w:hAnsi="Cambria" w:cs="Times New Roman"/>
          <w:b/>
          <w:color w:val="000000"/>
          <w:sz w:val="24"/>
          <w:szCs w:val="24"/>
        </w:rPr>
      </w:pPr>
      <w:r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na wieki wieków.</w:t>
      </w:r>
    </w:p>
    <w:p w14:paraId="7F800C5C" w14:textId="77777777" w:rsidR="004F5576" w:rsidRDefault="0017260B">
      <w:pPr>
        <w:spacing w:after="200" w:line="276" w:lineRule="auto"/>
        <w:jc w:val="center"/>
        <w:rPr>
          <w:rFonts w:ascii="Cambria" w:eastAsia="Calibri" w:hAnsi="Cambria" w:cs="Times New Roman"/>
          <w:b/>
          <w:bCs/>
          <w:sz w:val="24"/>
          <w:szCs w:val="24"/>
        </w:rPr>
      </w:pPr>
      <w:r>
        <w:rPr>
          <w:rFonts w:ascii="Cambria" w:eastAsia="Calibri" w:hAnsi="Cambria" w:cs="Times New Roman"/>
          <w:b/>
          <w:bCs/>
          <w:sz w:val="24"/>
          <w:szCs w:val="24"/>
        </w:rPr>
        <w:t>Amen.</w:t>
      </w:r>
    </w:p>
    <w:tbl>
      <w:tblPr>
        <w:tblStyle w:val="Tabela-Siatka"/>
        <w:tblW w:w="10632" w:type="dxa"/>
        <w:tblInd w:w="-601" w:type="dxa"/>
        <w:tblLook w:val="04A0" w:firstRow="1" w:lastRow="0" w:firstColumn="1" w:lastColumn="0" w:noHBand="0" w:noVBand="1"/>
      </w:tblPr>
      <w:tblGrid>
        <w:gridCol w:w="709"/>
        <w:gridCol w:w="2127"/>
        <w:gridCol w:w="2836"/>
        <w:gridCol w:w="2409"/>
        <w:gridCol w:w="2551"/>
      </w:tblGrid>
      <w:tr w:rsidR="004F5576" w14:paraId="03BF9809" w14:textId="77777777">
        <w:tc>
          <w:tcPr>
            <w:tcW w:w="10632" w:type="dxa"/>
            <w:gridSpan w:val="5"/>
            <w:shd w:val="clear" w:color="auto" w:fill="auto"/>
          </w:tcPr>
          <w:p w14:paraId="6E6715E3" w14:textId="77777777" w:rsidR="004F5576" w:rsidRDefault="0017260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  <w:r>
              <w:rPr>
                <w:rFonts w:ascii="Cambria" w:eastAsia="Calibri" w:hAnsi="Cambria" w:cs="Times New Roman"/>
                <w:b/>
                <w:sz w:val="28"/>
                <w:szCs w:val="28"/>
              </w:rPr>
              <w:t xml:space="preserve">Wypełniając ankietę, zaznacz jaką formę </w:t>
            </w:r>
            <w:r>
              <w:rPr>
                <w:rFonts w:ascii="Cambria" w:eastAsia="Calibri" w:hAnsi="Cambria" w:cs="Times New Roman"/>
                <w:b/>
                <w:sz w:val="28"/>
                <w:szCs w:val="28"/>
              </w:rPr>
              <w:t>wybierasz</w:t>
            </w:r>
          </w:p>
        </w:tc>
      </w:tr>
      <w:tr w:rsidR="004F5576" w14:paraId="2B458F5A" w14:textId="77777777">
        <w:tc>
          <w:tcPr>
            <w:tcW w:w="709" w:type="dxa"/>
            <w:shd w:val="clear" w:color="auto" w:fill="auto"/>
          </w:tcPr>
          <w:p w14:paraId="68383A67" w14:textId="77777777" w:rsidR="004F5576" w:rsidRDefault="0017260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L/P</w:t>
            </w:r>
          </w:p>
        </w:tc>
        <w:tc>
          <w:tcPr>
            <w:tcW w:w="2127" w:type="dxa"/>
            <w:shd w:val="clear" w:color="auto" w:fill="auto"/>
          </w:tcPr>
          <w:p w14:paraId="502576E8" w14:textId="77777777" w:rsidR="004F5576" w:rsidRDefault="0017260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color w:val="FF0000"/>
                <w:sz w:val="24"/>
                <w:szCs w:val="24"/>
              </w:rPr>
              <w:t>FORMA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484F74ED" w14:textId="77777777" w:rsidR="004F5576" w:rsidRDefault="0017260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color w:val="FF0000"/>
                <w:sz w:val="24"/>
                <w:szCs w:val="24"/>
              </w:rPr>
              <w:t>WYPEŁNIJ WŁAŚCIWĄ RUBRYKĘ</w:t>
            </w:r>
          </w:p>
        </w:tc>
      </w:tr>
      <w:tr w:rsidR="004F5576" w14:paraId="30621455" w14:textId="77777777">
        <w:tc>
          <w:tcPr>
            <w:tcW w:w="709" w:type="dxa"/>
            <w:shd w:val="clear" w:color="auto" w:fill="auto"/>
          </w:tcPr>
          <w:p w14:paraId="26992EB6" w14:textId="77777777" w:rsidR="004F5576" w:rsidRDefault="0017260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14:paraId="5DA1CCBD" w14:textId="77777777" w:rsidR="004F5576" w:rsidRDefault="0017260B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INDYWIDUALNIE</w:t>
            </w:r>
          </w:p>
        </w:tc>
        <w:tc>
          <w:tcPr>
            <w:tcW w:w="2836" w:type="dxa"/>
            <w:shd w:val="clear" w:color="auto" w:fill="auto"/>
          </w:tcPr>
          <w:p w14:paraId="23385996" w14:textId="77777777" w:rsidR="004F5576" w:rsidRDefault="0017260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PARAFIA</w:t>
            </w:r>
          </w:p>
        </w:tc>
        <w:tc>
          <w:tcPr>
            <w:tcW w:w="2409" w:type="dxa"/>
            <w:shd w:val="clear" w:color="auto" w:fill="auto"/>
          </w:tcPr>
          <w:p w14:paraId="43D18AB0" w14:textId="77777777" w:rsidR="004F5576" w:rsidRDefault="0017260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2551" w:type="dxa"/>
            <w:shd w:val="clear" w:color="auto" w:fill="auto"/>
          </w:tcPr>
          <w:p w14:paraId="58C24872" w14:textId="77777777" w:rsidR="004F5576" w:rsidRDefault="0017260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WIEK</w:t>
            </w:r>
          </w:p>
        </w:tc>
      </w:tr>
      <w:tr w:rsidR="004F5576" w14:paraId="1CA07E1D" w14:textId="77777777">
        <w:tc>
          <w:tcPr>
            <w:tcW w:w="709" w:type="dxa"/>
            <w:shd w:val="clear" w:color="auto" w:fill="auto"/>
          </w:tcPr>
          <w:p w14:paraId="3DB2CF54" w14:textId="77777777" w:rsidR="004F5576" w:rsidRDefault="004F557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0FC8AA2D" w14:textId="77777777" w:rsidR="004F5576" w:rsidRDefault="004F5576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14:paraId="20353FF7" w14:textId="77777777" w:rsidR="004F5576" w:rsidRDefault="004F5576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14:paraId="35E3A260" w14:textId="77777777" w:rsidR="004F5576" w:rsidRDefault="004F5576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14:paraId="78D906D3" w14:textId="77777777" w:rsidR="004F5576" w:rsidRDefault="004F557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14:paraId="38E7D792" w14:textId="77777777" w:rsidR="004F5576" w:rsidRDefault="004F557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14:paraId="3145CCE3" w14:textId="77777777" w:rsidR="004F5576" w:rsidRDefault="004F557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14:paraId="5DD1F9ED" w14:textId="77777777" w:rsidR="004F5576" w:rsidRDefault="004F557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5B6DF4A7" w14:textId="77777777" w:rsidR="004F5576" w:rsidRDefault="004F557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244F98AA" w14:textId="77777777" w:rsidR="004F5576" w:rsidRDefault="004F557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</w:tr>
      <w:tr w:rsidR="004F5576" w14:paraId="44AA41CC" w14:textId="77777777">
        <w:tc>
          <w:tcPr>
            <w:tcW w:w="709" w:type="dxa"/>
            <w:shd w:val="clear" w:color="auto" w:fill="auto"/>
          </w:tcPr>
          <w:p w14:paraId="5412D588" w14:textId="77777777" w:rsidR="004F5576" w:rsidRDefault="0017260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  <w:shd w:val="clear" w:color="auto" w:fill="auto"/>
          </w:tcPr>
          <w:p w14:paraId="7196A8AE" w14:textId="77777777" w:rsidR="004F5576" w:rsidRDefault="0017260B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WSPÓLNOTOWO</w:t>
            </w:r>
          </w:p>
        </w:tc>
        <w:tc>
          <w:tcPr>
            <w:tcW w:w="2836" w:type="dxa"/>
            <w:shd w:val="clear" w:color="auto" w:fill="auto"/>
          </w:tcPr>
          <w:p w14:paraId="3BD21917" w14:textId="77777777" w:rsidR="004F5576" w:rsidRDefault="0017260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PARAFIA/</w:t>
            </w:r>
          </w:p>
          <w:p w14:paraId="06196731" w14:textId="77777777" w:rsidR="004F5576" w:rsidRDefault="0017260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GRUPA FORMACYJNA</w:t>
            </w:r>
          </w:p>
        </w:tc>
        <w:tc>
          <w:tcPr>
            <w:tcW w:w="2409" w:type="dxa"/>
            <w:shd w:val="clear" w:color="auto" w:fill="auto"/>
          </w:tcPr>
          <w:p w14:paraId="1798827E" w14:textId="77777777" w:rsidR="004F5576" w:rsidRDefault="0017260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LICZBA CZŁONKÓW</w:t>
            </w:r>
          </w:p>
        </w:tc>
        <w:tc>
          <w:tcPr>
            <w:tcW w:w="2551" w:type="dxa"/>
            <w:shd w:val="clear" w:color="auto" w:fill="auto"/>
          </w:tcPr>
          <w:p w14:paraId="50D2DE62" w14:textId="77777777" w:rsidR="004F5576" w:rsidRDefault="0017260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PRZEDZIAŁ WIEKOWY CZŁONKÓW</w:t>
            </w:r>
          </w:p>
        </w:tc>
      </w:tr>
      <w:tr w:rsidR="004F5576" w14:paraId="4D40146A" w14:textId="77777777">
        <w:tc>
          <w:tcPr>
            <w:tcW w:w="709" w:type="dxa"/>
            <w:shd w:val="clear" w:color="auto" w:fill="auto"/>
          </w:tcPr>
          <w:p w14:paraId="52AB1409" w14:textId="77777777" w:rsidR="004F5576" w:rsidRDefault="004F557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082C90D0" w14:textId="77777777" w:rsidR="004F5576" w:rsidRDefault="004F5576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14:paraId="30BC327C" w14:textId="77777777" w:rsidR="004F5576" w:rsidRDefault="004F5576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14:paraId="3EE99E5B" w14:textId="77777777" w:rsidR="004F5576" w:rsidRDefault="004F5576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14:paraId="236CE4B3" w14:textId="77777777" w:rsidR="004F5576" w:rsidRDefault="004F557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14:paraId="238E6020" w14:textId="77777777" w:rsidR="004F5576" w:rsidRDefault="004F557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14:paraId="280A6ED6" w14:textId="77777777" w:rsidR="004F5576" w:rsidRDefault="004F557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14:paraId="334ADEF6" w14:textId="77777777" w:rsidR="004F5576" w:rsidRDefault="004F557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5A584753" w14:textId="77777777" w:rsidR="004F5576" w:rsidRDefault="004F557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07B531B1" w14:textId="77777777" w:rsidR="004F5576" w:rsidRDefault="004F557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</w:tr>
      <w:tr w:rsidR="004F5576" w14:paraId="56B8FDCA" w14:textId="77777777">
        <w:tc>
          <w:tcPr>
            <w:tcW w:w="709" w:type="dxa"/>
            <w:shd w:val="clear" w:color="auto" w:fill="auto"/>
          </w:tcPr>
          <w:p w14:paraId="2E5BFA6E" w14:textId="77777777" w:rsidR="004F5576" w:rsidRDefault="0017260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  <w:shd w:val="clear" w:color="auto" w:fill="auto"/>
          </w:tcPr>
          <w:p w14:paraId="19A31239" w14:textId="77777777" w:rsidR="004F5576" w:rsidRDefault="0017260B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ANONIMOWO</w:t>
            </w:r>
          </w:p>
        </w:tc>
        <w:tc>
          <w:tcPr>
            <w:tcW w:w="2836" w:type="dxa"/>
            <w:shd w:val="clear" w:color="auto" w:fill="auto"/>
          </w:tcPr>
          <w:p w14:paraId="1FFEDA65" w14:textId="77777777" w:rsidR="004F5576" w:rsidRDefault="0017260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PARAFIA</w:t>
            </w:r>
          </w:p>
        </w:tc>
        <w:tc>
          <w:tcPr>
            <w:tcW w:w="2409" w:type="dxa"/>
            <w:shd w:val="clear" w:color="auto" w:fill="auto"/>
          </w:tcPr>
          <w:p w14:paraId="0F0D0553" w14:textId="77777777" w:rsidR="004F5576" w:rsidRDefault="0017260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WIEK/PŁEĆ</w:t>
            </w:r>
          </w:p>
        </w:tc>
        <w:tc>
          <w:tcPr>
            <w:tcW w:w="2551" w:type="dxa"/>
            <w:shd w:val="clear" w:color="auto" w:fill="auto"/>
          </w:tcPr>
          <w:p w14:paraId="0191F036" w14:textId="77777777" w:rsidR="004F5576" w:rsidRDefault="004F557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</w:tr>
      <w:tr w:rsidR="004F5576" w14:paraId="575E09FA" w14:textId="77777777">
        <w:tc>
          <w:tcPr>
            <w:tcW w:w="709" w:type="dxa"/>
            <w:shd w:val="clear" w:color="auto" w:fill="auto"/>
          </w:tcPr>
          <w:p w14:paraId="11ED14BD" w14:textId="77777777" w:rsidR="004F5576" w:rsidRDefault="004F557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4F415A3F" w14:textId="77777777" w:rsidR="004F5576" w:rsidRDefault="004F5576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14:paraId="192FF696" w14:textId="77777777" w:rsidR="004F5576" w:rsidRDefault="004F5576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14:paraId="601387D8" w14:textId="77777777" w:rsidR="004F5576" w:rsidRDefault="004F5576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14:paraId="684F61E0" w14:textId="77777777" w:rsidR="004F5576" w:rsidRDefault="004F5576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14:paraId="486ACA9B" w14:textId="77777777" w:rsidR="004F5576" w:rsidRDefault="004F5576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14:paraId="43EB7C4B" w14:textId="77777777" w:rsidR="004F5576" w:rsidRDefault="004F5576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14:paraId="3C0C16DF" w14:textId="77777777" w:rsidR="004F5576" w:rsidRDefault="004F5576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36D649BF" w14:textId="77777777" w:rsidR="004F5576" w:rsidRDefault="004F5576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55D7EAF8" w14:textId="77777777" w:rsidR="004F5576" w:rsidRDefault="004F5576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</w:tr>
    </w:tbl>
    <w:p w14:paraId="4DB1AC83" w14:textId="77777777" w:rsidR="004F5576" w:rsidRDefault="004F5576">
      <w:pPr>
        <w:spacing w:after="200" w:line="276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14:paraId="3433FE9F" w14:textId="77777777" w:rsidR="004F5576" w:rsidRDefault="004F5576">
      <w:pPr>
        <w:spacing w:after="0" w:line="240" w:lineRule="auto"/>
        <w:jc w:val="both"/>
        <w:outlineLvl w:val="1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</w:p>
    <w:p w14:paraId="49BBFC38" w14:textId="77777777" w:rsidR="004F5576" w:rsidRDefault="0017260B">
      <w:pPr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pl-PL"/>
        </w:rPr>
      </w:pPr>
      <w:r>
        <w:rPr>
          <w:rFonts w:ascii="Cambria" w:eastAsia="Times New Roman" w:hAnsi="Cambria" w:cs="Times New Roman"/>
          <w:b/>
          <w:bCs/>
          <w:sz w:val="32"/>
          <w:szCs w:val="32"/>
          <w:lang w:eastAsia="pl-PL"/>
        </w:rPr>
        <w:t xml:space="preserve">Wypełniając ankietę, postaraj się ująć </w:t>
      </w:r>
      <w:r>
        <w:rPr>
          <w:rFonts w:ascii="Cambria" w:eastAsia="Times New Roman" w:hAnsi="Cambria" w:cs="Times New Roman"/>
          <w:b/>
          <w:bCs/>
          <w:sz w:val="32"/>
          <w:szCs w:val="32"/>
          <w:lang w:eastAsia="pl-PL"/>
        </w:rPr>
        <w:br/>
        <w:t xml:space="preserve">swoje przemyślenia w kilku zdaniach. </w:t>
      </w:r>
    </w:p>
    <w:p w14:paraId="4BC7BDBF" w14:textId="77777777" w:rsidR="004F5576" w:rsidRDefault="0017260B">
      <w:pPr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pl-PL"/>
        </w:rPr>
      </w:pPr>
      <w:r>
        <w:rPr>
          <w:rFonts w:ascii="Cambria" w:eastAsia="Times New Roman" w:hAnsi="Cambria" w:cs="Times New Roman"/>
          <w:b/>
          <w:bCs/>
          <w:sz w:val="32"/>
          <w:szCs w:val="32"/>
          <w:lang w:eastAsia="pl-PL"/>
        </w:rPr>
        <w:t>PROSIMY, PISZ WYRAŹNIE.</w:t>
      </w:r>
    </w:p>
    <w:p w14:paraId="48C71437" w14:textId="77777777" w:rsidR="004F5576" w:rsidRDefault="0017260B">
      <w:pPr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Prosimy, przed wypełnieniem ankiety, pomódl się modlitwą synodalną.</w:t>
      </w:r>
    </w:p>
    <w:p w14:paraId="185F54EE" w14:textId="77777777" w:rsidR="004F5576" w:rsidRDefault="004F5576">
      <w:pPr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</w:p>
    <w:p w14:paraId="1C49E4DD" w14:textId="77777777" w:rsidR="004F5576" w:rsidRDefault="0017260B">
      <w:pPr>
        <w:pStyle w:val="Akapitzlist"/>
        <w:numPr>
          <w:ilvl w:val="0"/>
          <w:numId w:val="1"/>
        </w:numPr>
        <w:tabs>
          <w:tab w:val="left" w:pos="487"/>
        </w:tabs>
        <w:spacing w:beforeAutospacing="1" w:after="0" w:line="240" w:lineRule="auto"/>
        <w:outlineLvl w:val="1"/>
        <w:rPr>
          <w:b/>
          <w:bCs/>
          <w:sz w:val="26"/>
          <w:szCs w:val="26"/>
        </w:rPr>
      </w:pPr>
      <w:r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t>TOWARZYSZE PODRÓŻY</w:t>
      </w:r>
    </w:p>
    <w:p w14:paraId="59DDA0D0" w14:textId="77777777" w:rsidR="004F5576" w:rsidRDefault="0017260B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Czy twoja parafia/ wspólnota jest dla ciebie miejscem rozwoju twojej wiary i dlaczego? </w:t>
      </w:r>
    </w:p>
    <w:p w14:paraId="266F440D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15925D33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2B0E2307" w14:textId="77777777" w:rsidR="004F5576" w:rsidRDefault="004F5576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5862918B" w14:textId="77777777" w:rsidR="004F5576" w:rsidRDefault="004F5576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58765EB5" w14:textId="77777777" w:rsidR="004F5576" w:rsidRDefault="0017260B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Kiedy mówisz „mój Kościół”, to kto do niego należy?</w:t>
      </w:r>
    </w:p>
    <w:p w14:paraId="501C1E18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61BB5E7A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6C244D67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47BA5583" w14:textId="77777777" w:rsidR="004F5576" w:rsidRDefault="004F5576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526F6E69" w14:textId="77777777" w:rsidR="004F5576" w:rsidRDefault="0017260B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Kto według ciebie jest odpowiedzialny za twoją wspólnotę Kościoła? </w:t>
      </w:r>
    </w:p>
    <w:p w14:paraId="17EB9A99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44969B00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60C52A69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06F8EF11" w14:textId="77777777" w:rsidR="004F5576" w:rsidRDefault="004F5576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16F80864" w14:textId="77777777" w:rsidR="004F5576" w:rsidRDefault="0017260B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Jakie grupy lub osoby pozostają na m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arginesie twojej wspólnoty Kościoła? </w:t>
      </w:r>
    </w:p>
    <w:p w14:paraId="4466940F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</w:p>
    <w:p w14:paraId="2E4AD1FA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</w:p>
    <w:p w14:paraId="07662516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</w:p>
    <w:p w14:paraId="74A9787B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</w:p>
    <w:p w14:paraId="24800F6E" w14:textId="77777777" w:rsidR="004F5576" w:rsidRDefault="0017260B">
      <w:pPr>
        <w:pStyle w:val="Akapitzlist"/>
        <w:numPr>
          <w:ilvl w:val="0"/>
          <w:numId w:val="1"/>
        </w:numPr>
        <w:spacing w:beforeAutospacing="1" w:after="0" w:line="240" w:lineRule="auto"/>
        <w:outlineLvl w:val="1"/>
        <w:rPr>
          <w:b/>
          <w:bCs/>
          <w:sz w:val="26"/>
          <w:szCs w:val="26"/>
        </w:rPr>
      </w:pPr>
      <w:r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lastRenderedPageBreak/>
        <w:t>SŁUCHANIE</w:t>
      </w:r>
    </w:p>
    <w:p w14:paraId="5FDCB578" w14:textId="77777777" w:rsidR="004F5576" w:rsidRDefault="0017260B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W jaki sposób wysłuchiwani są świeccy, zwłaszcza kobiety i ludzie młodzi?</w:t>
      </w:r>
    </w:p>
    <w:p w14:paraId="312A9383" w14:textId="77777777" w:rsidR="004F5576" w:rsidRDefault="004F5576">
      <w:pPr>
        <w:tabs>
          <w:tab w:val="left" w:pos="3370"/>
        </w:tabs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4969D70A" w14:textId="77777777" w:rsidR="004F5576" w:rsidRDefault="004F5576">
      <w:pPr>
        <w:tabs>
          <w:tab w:val="left" w:pos="3370"/>
        </w:tabs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7C6B7B49" w14:textId="77777777" w:rsidR="004F5576" w:rsidRDefault="004F5576">
      <w:pPr>
        <w:tabs>
          <w:tab w:val="left" w:pos="3370"/>
        </w:tabs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4265ABDC" w14:textId="77777777" w:rsidR="004F5576" w:rsidRDefault="004F5576">
      <w:pPr>
        <w:tabs>
          <w:tab w:val="left" w:pos="3370"/>
        </w:tabs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517EF901" w14:textId="77777777" w:rsidR="004F5576" w:rsidRDefault="0017260B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Czy masz przekonanie, że jesteś słuchany w Kościele? </w:t>
      </w:r>
    </w:p>
    <w:p w14:paraId="0F236C4A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5CFE0CF3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1943BDB7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56D1DD7C" w14:textId="77777777" w:rsidR="004F5576" w:rsidRDefault="004F5576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4C2ACD3D" w14:textId="77777777" w:rsidR="004F5576" w:rsidRDefault="0017260B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Co utrudnia lub ułatwia usłyszenie twojego głosu w twojej parafii/wspólnocie? </w:t>
      </w:r>
    </w:p>
    <w:p w14:paraId="21108C48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12E267F2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12BA74D3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16208830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7915627D" w14:textId="77777777" w:rsidR="004F5576" w:rsidRDefault="0017260B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Na ile wysłuchiwany jest głos osób konsekrowanych (kobiet i mężczyzn) w twojej wspólnocie/parafii?</w:t>
      </w:r>
    </w:p>
    <w:p w14:paraId="4470596F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2523D343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6A6C864E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60695DCA" w14:textId="77777777" w:rsidR="004F5576" w:rsidRDefault="004F5576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453FE719" w14:textId="77777777" w:rsidR="004F5576" w:rsidRDefault="0017260B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Czy osoby konsekrowane są włączane w życie wspólnoty parafialnej?</w:t>
      </w:r>
    </w:p>
    <w:p w14:paraId="3F918652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4CDAC244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7F5B99AB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782335B2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79CFE22D" w14:textId="77777777" w:rsidR="004F5576" w:rsidRDefault="0017260B">
      <w:pPr>
        <w:spacing w:beforeAutospacing="1" w:after="0" w:line="240" w:lineRule="auto"/>
        <w:jc w:val="both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Czy głos osób starszych, wykluczonych, zmarginalizowanych, mniejszości, osób doświadczających ubóstwa i wykluczenia jest wysłuchiwany w twojej wspólnocie parafialnej? </w:t>
      </w:r>
    </w:p>
    <w:p w14:paraId="3724C392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186F8F2F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0AD4BB12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1E194F79" w14:textId="77777777" w:rsidR="004F5576" w:rsidRDefault="004F5576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4C0A95B2" w14:textId="77777777" w:rsidR="004F5576" w:rsidRDefault="0017260B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Czy potrafisz określić uprzedzenia i stereotypy, które utrudniają nam słuchanie sieb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ie w parafii/we wspólnocie? </w:t>
      </w:r>
    </w:p>
    <w:p w14:paraId="4D1DA51B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0553D5AD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7C3911A8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346742A2" w14:textId="77777777" w:rsidR="004F5576" w:rsidRDefault="004F5576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78740A34" w14:textId="77777777" w:rsidR="004F5576" w:rsidRDefault="0017260B">
      <w:pPr>
        <w:pStyle w:val="Akapitzlist"/>
        <w:numPr>
          <w:ilvl w:val="0"/>
          <w:numId w:val="1"/>
        </w:numPr>
        <w:spacing w:beforeAutospacing="1" w:after="0" w:line="240" w:lineRule="auto"/>
        <w:outlineLvl w:val="1"/>
        <w:rPr>
          <w:b/>
          <w:bCs/>
          <w:sz w:val="26"/>
          <w:szCs w:val="26"/>
        </w:rPr>
      </w:pPr>
      <w:r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t>ZABIERANIE GŁOSU</w:t>
      </w:r>
    </w:p>
    <w:p w14:paraId="16B8666D" w14:textId="77777777" w:rsidR="004F5576" w:rsidRDefault="0017260B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Co umożliwia lub utrudnia odważne, szczere i odpowiedzialne wypowiadanie się w naszym Kościele lokalnym/ wspólnocie/ społeczeństwie?</w:t>
      </w:r>
    </w:p>
    <w:p w14:paraId="3B3E2F0D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5B9FDC30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1ECF0ECE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0877C7DC" w14:textId="77777777" w:rsidR="004F5576" w:rsidRDefault="004F5576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763B0049" w14:textId="77777777" w:rsidR="004F5576" w:rsidRDefault="0017260B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Jak w twojej wspólnocie funkcjonują relacje z mediami (nie tylko z ka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tolickimi)?</w:t>
      </w:r>
    </w:p>
    <w:p w14:paraId="5086E7A8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6271EAAD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4744D619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36D66276" w14:textId="77777777" w:rsidR="004F5576" w:rsidRDefault="004F5576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598C197D" w14:textId="77777777" w:rsidR="004F5576" w:rsidRDefault="0017260B">
      <w:pPr>
        <w:spacing w:beforeAutospacing="1" w:after="0" w:line="240" w:lineRule="auto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lastRenderedPageBreak/>
        <w:t>Kto przemawia w imieniu parafii/wspólnoty i jak jest on wybierany/wyznaczany?</w:t>
      </w:r>
    </w:p>
    <w:p w14:paraId="6EBABB55" w14:textId="77777777" w:rsidR="004F5576" w:rsidRDefault="004F5576">
      <w:pPr>
        <w:spacing w:beforeAutospacing="1"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0CB18D70" w14:textId="77777777" w:rsidR="004F5576" w:rsidRDefault="004F5576">
      <w:pPr>
        <w:spacing w:beforeAutospacing="1"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128BC859" w14:textId="77777777" w:rsidR="004F5576" w:rsidRDefault="004F5576">
      <w:pPr>
        <w:spacing w:beforeAutospacing="1"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1791BCD3" w14:textId="77777777" w:rsidR="004F5576" w:rsidRDefault="004F5576">
      <w:pPr>
        <w:spacing w:beforeAutospacing="1" w:after="0" w:line="240" w:lineRule="auto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4D05B0DC" w14:textId="77777777" w:rsidR="004F5576" w:rsidRDefault="0017260B">
      <w:pPr>
        <w:pStyle w:val="Akapitzlist"/>
        <w:numPr>
          <w:ilvl w:val="0"/>
          <w:numId w:val="1"/>
        </w:numPr>
        <w:spacing w:beforeAutospacing="1" w:after="0" w:line="240" w:lineRule="auto"/>
        <w:outlineLvl w:val="1"/>
        <w:rPr>
          <w:b/>
          <w:bCs/>
          <w:sz w:val="26"/>
          <w:szCs w:val="26"/>
        </w:rPr>
      </w:pPr>
      <w:r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t>CELEBROWANIE</w:t>
      </w:r>
    </w:p>
    <w:p w14:paraId="6E5EC953" w14:textId="77777777" w:rsidR="004F5576" w:rsidRDefault="0017260B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jaki sposób modlitwa i celebracje liturgiczne inspirują i ukierunkowują nasze wspólne życie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br/>
        <w:t>i misję w naszej wspólnocie/parafii?</w:t>
      </w:r>
    </w:p>
    <w:p w14:paraId="455E7A73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548C6D03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2A3EE0C3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4941560E" w14:textId="77777777" w:rsidR="004F5576" w:rsidRDefault="004F5576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6A8F4048" w14:textId="77777777" w:rsidR="004F5576" w:rsidRDefault="0017260B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Czy liturgia (Słowo Boże, sakramenty, sakramentalia) pomagają tobie i wspólnocie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br/>
        <w:t>w podejmowaniu najważniejszych decyzji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? </w:t>
      </w:r>
    </w:p>
    <w:p w14:paraId="14A20B43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2796BB8B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5CA591CB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56D711D4" w14:textId="77777777" w:rsidR="004F5576" w:rsidRDefault="004F5576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13D3E03D" w14:textId="77777777" w:rsidR="004F5576" w:rsidRDefault="0017260B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W jaki sposób zachęcamy wszystkich wiernych do czynnego uczestnictwa w liturgii i pełnienia funkcji liturgicznych?</w:t>
      </w:r>
    </w:p>
    <w:p w14:paraId="424E3F0E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4ED5CD15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7B298607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0307ADDD" w14:textId="77777777" w:rsidR="004F5576" w:rsidRDefault="004F5576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58A59960" w14:textId="77777777" w:rsidR="004F5576" w:rsidRDefault="004F5576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63F9EA84" w14:textId="77777777" w:rsidR="004F5576" w:rsidRDefault="0017260B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lastRenderedPageBreak/>
        <w:t xml:space="preserve">Czy w twojej wspólnocie jest zauważalna posługa lektora (głoszenie słowa) i akolity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(szafarz komunii świętej)? </w:t>
      </w:r>
    </w:p>
    <w:p w14:paraId="05A6B75A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</w:p>
    <w:p w14:paraId="67D4B2A9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</w:p>
    <w:p w14:paraId="65D6FBB9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</w:p>
    <w:p w14:paraId="0383CB7E" w14:textId="77777777" w:rsidR="004F5576" w:rsidRDefault="004F5576">
      <w:pPr>
        <w:spacing w:beforeAutospacing="1" w:after="0" w:line="240" w:lineRule="auto"/>
        <w:outlineLvl w:val="1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</w:p>
    <w:p w14:paraId="722247BC" w14:textId="77777777" w:rsidR="004F5576" w:rsidRDefault="0017260B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Czym </w:t>
      </w: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>jest dla Ciebie i jak przeżywasz odpust w twojej parafii?</w:t>
      </w:r>
    </w:p>
    <w:p w14:paraId="2826E285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76CCDF74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2CA56EDC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619AC25D" w14:textId="77777777" w:rsidR="004F5576" w:rsidRDefault="004F5576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091F5ED4" w14:textId="77777777" w:rsidR="004F5576" w:rsidRDefault="0017260B">
      <w:pPr>
        <w:pStyle w:val="Akapitzlist"/>
        <w:numPr>
          <w:ilvl w:val="0"/>
          <w:numId w:val="1"/>
        </w:numPr>
        <w:spacing w:beforeAutospacing="1" w:after="0" w:line="240" w:lineRule="auto"/>
        <w:outlineLvl w:val="1"/>
        <w:rPr>
          <w:b/>
          <w:bCs/>
          <w:sz w:val="26"/>
          <w:szCs w:val="26"/>
        </w:rPr>
      </w:pPr>
      <w:r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t>WSPÓŁODPOWIEDZIALNI W MISJI</w:t>
      </w:r>
    </w:p>
    <w:p w14:paraId="138593DB" w14:textId="77777777" w:rsidR="004F5576" w:rsidRDefault="0017260B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Jesteś uczniem-misjonarzem - to czy realizujesz misje Kościoła i w jaki sposób? </w:t>
      </w:r>
    </w:p>
    <w:p w14:paraId="0685EBD0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5AB44754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51214744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04B7EF2C" w14:textId="77777777" w:rsidR="004F5576" w:rsidRDefault="004F5576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1F5F1AF1" w14:textId="77777777" w:rsidR="004F5576" w:rsidRDefault="0017260B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Co ci przeszkadza w byciu aktywnym w misji Kościoła? </w:t>
      </w:r>
    </w:p>
    <w:p w14:paraId="1E994C9F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7A1D24A8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4B144A60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64761CC4" w14:textId="77777777" w:rsidR="004F5576" w:rsidRDefault="004F5576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223A6784" w14:textId="77777777" w:rsidR="004F5576" w:rsidRDefault="0017260B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Jakie obszary misji są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przez parafię/wspólnotę zaniedbywane?</w:t>
      </w:r>
    </w:p>
    <w:p w14:paraId="35A20467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238FA7E8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59292381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1A43FCDC" w14:textId="77777777" w:rsidR="004F5576" w:rsidRDefault="004F5576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3D48341A" w14:textId="77777777" w:rsidR="004F5576" w:rsidRDefault="0017260B">
      <w:pPr>
        <w:spacing w:beforeAutospacing="1" w:after="0" w:line="240" w:lineRule="auto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W jaki sposób dokonuje się rozeznania wyborów związanych z misją i kto w nich uczestniczy?</w:t>
      </w:r>
    </w:p>
    <w:p w14:paraId="16039B6B" w14:textId="77777777" w:rsidR="004F5576" w:rsidRDefault="004F5576">
      <w:pPr>
        <w:spacing w:beforeAutospacing="1"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236E26C6" w14:textId="77777777" w:rsidR="004F5576" w:rsidRDefault="004F5576">
      <w:pPr>
        <w:spacing w:beforeAutospacing="1"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53D237AB" w14:textId="77777777" w:rsidR="004F5576" w:rsidRDefault="004F5576">
      <w:pPr>
        <w:spacing w:beforeAutospacing="1"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42AE8EBC" w14:textId="77777777" w:rsidR="004F5576" w:rsidRDefault="004F5576">
      <w:pPr>
        <w:spacing w:beforeAutospacing="1" w:after="0" w:line="240" w:lineRule="auto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3DA6A68D" w14:textId="77777777" w:rsidR="004F5576" w:rsidRDefault="0017260B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Czy osoby pełniące różne funkcje społeczne i polityczne w twoim środowisku mogą liczyć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br/>
        <w:t>na wsparcie twoje i twojej wspólnoty? Jeśli tak, to w jaki sposób?</w:t>
      </w:r>
    </w:p>
    <w:p w14:paraId="3D504A69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4C437A28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53B22C78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7560CC8F" w14:textId="77777777" w:rsidR="004F5576" w:rsidRDefault="004F5576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1D948968" w14:textId="77777777" w:rsidR="004F5576" w:rsidRDefault="0017260B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Czy styl synodalny (spotkanie, słuchanie, rozeznawanie, podejmowanie decyzji,) jest obecny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br/>
        <w:t>i pra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ktykowany w twojej wspólnocie (rada duszpasterska, parafialna, katechetyczna, ekonomiczna, kapituła)?</w:t>
      </w:r>
    </w:p>
    <w:p w14:paraId="66680D35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40CF8D76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7572AE39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4B92B00D" w14:textId="77777777" w:rsidR="004F5576" w:rsidRDefault="004F5576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5578B990" w14:textId="77777777" w:rsidR="004F5576" w:rsidRDefault="0017260B">
      <w:pPr>
        <w:pStyle w:val="Akapitzlist"/>
        <w:numPr>
          <w:ilvl w:val="0"/>
          <w:numId w:val="1"/>
        </w:numPr>
        <w:spacing w:beforeAutospacing="1" w:after="0" w:line="240" w:lineRule="auto"/>
        <w:outlineLvl w:val="1"/>
        <w:rPr>
          <w:b/>
          <w:bCs/>
          <w:sz w:val="26"/>
          <w:szCs w:val="26"/>
        </w:rPr>
      </w:pPr>
      <w:r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t>PROWADZENIE DIALOGU W KOŚCIELE I SPOŁECZEŃSTWIE</w:t>
      </w:r>
    </w:p>
    <w:p w14:paraId="1373B729" w14:textId="77777777" w:rsidR="004F5576" w:rsidRDefault="0017260B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Czy i jakie są miejsca i sposoby dialogu w obrębie twojej wspólnoty/parafii? </w:t>
      </w:r>
    </w:p>
    <w:p w14:paraId="59465E4F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7B9CE24C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4CA28980" w14:textId="77777777" w:rsidR="004F5576" w:rsidRDefault="004F5576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1281D223" w14:textId="77777777" w:rsidR="004F5576" w:rsidRDefault="004F5576">
      <w:pPr>
        <w:spacing w:beforeAutospacing="1" w:after="0" w:line="240" w:lineRule="auto"/>
        <w:outlineLvl w:val="1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19674C01" w14:textId="77777777" w:rsidR="004F5576" w:rsidRDefault="0017260B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lastRenderedPageBreak/>
        <w:t>W jaki sposób są roz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wiązywane różnice poglądów, konflikty i trudności w twojej wspólnocie/parafii?</w:t>
      </w:r>
    </w:p>
    <w:p w14:paraId="2ADB7A30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40EB4347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1C80CB58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1405AC90" w14:textId="77777777" w:rsidR="004F5576" w:rsidRDefault="004F5576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38B9CFA1" w14:textId="77777777" w:rsidR="004F5576" w:rsidRDefault="0017260B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W jaki sposób krzewimy współpracę z diecezjami sąsiednimi, wspólnotami zakonnymi na danym terenie, stowarzyszeniami świeckich i ruchami itd.?</w:t>
      </w:r>
    </w:p>
    <w:p w14:paraId="4B5F199F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1A66C334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735B5E94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134858EB" w14:textId="77777777" w:rsidR="004F5576" w:rsidRDefault="004F5576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5987DA4E" w14:textId="77777777" w:rsidR="004F5576" w:rsidRDefault="0017260B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Jakie doświadczenia dialogu i wspólnego zaangażowania mamy z wyznawcami innych religii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br/>
        <w:t>i z osobami bez afiliacji religijnej?</w:t>
      </w:r>
    </w:p>
    <w:p w14:paraId="4BCEBF3F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558BB6B7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6BED7AB8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1089E8CC" w14:textId="77777777" w:rsidR="004F5576" w:rsidRDefault="004F5576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15B488A5" w14:textId="77777777" w:rsidR="004F5576" w:rsidRDefault="0017260B">
      <w:pPr>
        <w:spacing w:beforeAutospacing="1" w:after="0" w:line="240" w:lineRule="auto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Czy i w jaki sposób twoja wspólnota</w:t>
      </w:r>
      <w:r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rowadzi dialog i korzysta z doświadczeń innych instytucji społeczeństwa (świata polityki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, ekonomii, kultury, społeczeństwa obywatelskiego i ludzi żyjących w ubóstwie)?</w:t>
      </w:r>
    </w:p>
    <w:p w14:paraId="49EACDB3" w14:textId="77777777" w:rsidR="004F5576" w:rsidRDefault="004F5576">
      <w:pPr>
        <w:spacing w:beforeAutospacing="1"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4FE228DD" w14:textId="77777777" w:rsidR="004F5576" w:rsidRDefault="004F5576">
      <w:pPr>
        <w:spacing w:beforeAutospacing="1"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32468226" w14:textId="77777777" w:rsidR="004F5576" w:rsidRDefault="004F5576">
      <w:pPr>
        <w:spacing w:beforeAutospacing="1"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55FBB9CE" w14:textId="77777777" w:rsidR="004F5576" w:rsidRDefault="004F5576">
      <w:pPr>
        <w:spacing w:beforeAutospacing="1" w:after="0" w:line="240" w:lineRule="auto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3513F10C" w14:textId="77777777" w:rsidR="004F5576" w:rsidRDefault="004F5576">
      <w:pPr>
        <w:spacing w:beforeAutospacing="1" w:after="0" w:line="240" w:lineRule="auto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591331B3" w14:textId="77777777" w:rsidR="004F5576" w:rsidRDefault="004F5576">
      <w:pPr>
        <w:spacing w:beforeAutospacing="1" w:after="0" w:line="240" w:lineRule="auto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50667FC9" w14:textId="77777777" w:rsidR="004F5576" w:rsidRDefault="0017260B">
      <w:pPr>
        <w:pStyle w:val="Akapitzlist"/>
        <w:numPr>
          <w:ilvl w:val="0"/>
          <w:numId w:val="1"/>
        </w:numPr>
        <w:spacing w:beforeAutospacing="1" w:after="0" w:line="240" w:lineRule="auto"/>
        <w:rPr>
          <w:b/>
          <w:bCs/>
          <w:sz w:val="26"/>
          <w:szCs w:val="26"/>
        </w:rPr>
      </w:pPr>
      <w:r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lastRenderedPageBreak/>
        <w:t>EKUMENIZM</w:t>
      </w:r>
    </w:p>
    <w:p w14:paraId="0741211B" w14:textId="77777777" w:rsidR="004F5576" w:rsidRDefault="0017260B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Jakie relacje ma nasza wspólnota kościelna z członkami innych tradycji chrześcijańskich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br/>
        <w:t>i wyznań?</w:t>
      </w:r>
    </w:p>
    <w:p w14:paraId="689FCF8A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55E9CCF4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05689518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182C7524" w14:textId="77777777" w:rsidR="004F5576" w:rsidRDefault="004F5576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7C969B20" w14:textId="77777777" w:rsidR="004F5576" w:rsidRDefault="0017260B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Czy w twojej wspólnocie /parafii są inne wyznania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chrześcijańskie? Czy prowadzony jest dialog, jakie są trudności, wyzwania i owoce tej współpracy?</w:t>
      </w:r>
    </w:p>
    <w:p w14:paraId="38CA0B8B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3A29A325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6A649F80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3147E245" w14:textId="77777777" w:rsidR="004F5576" w:rsidRDefault="004F5576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2DC032B4" w14:textId="77777777" w:rsidR="004F5576" w:rsidRDefault="0017260B">
      <w:pPr>
        <w:pStyle w:val="Akapitzlist"/>
        <w:numPr>
          <w:ilvl w:val="0"/>
          <w:numId w:val="1"/>
        </w:numPr>
        <w:spacing w:beforeAutospacing="1" w:after="0" w:line="240" w:lineRule="auto"/>
        <w:outlineLvl w:val="1"/>
        <w:rPr>
          <w:b/>
          <w:bCs/>
          <w:sz w:val="26"/>
          <w:szCs w:val="26"/>
        </w:rPr>
      </w:pPr>
      <w:r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t>WŁADZA I UCZESTNICTWO</w:t>
      </w:r>
    </w:p>
    <w:p w14:paraId="416601BA" w14:textId="77777777" w:rsidR="004F5576" w:rsidRDefault="0017260B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Czy w twojej wspólnocie/parafii są określane cele do których należy dążyć, droga do ich osiągnięcia i kroki które należy podjąć, aby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je osiągnąć?</w:t>
      </w:r>
    </w:p>
    <w:p w14:paraId="015D0A5A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6962C0A3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0C8511EC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680D4E78" w14:textId="77777777" w:rsidR="004F5576" w:rsidRDefault="004F5576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61883339" w14:textId="77777777" w:rsidR="004F5576" w:rsidRDefault="0017260B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Czy rozeznawanie celów jest pracą zespołową, realizowaną z udziałem wszystkich chętnych członków wspólnoty/parafii? </w:t>
      </w:r>
    </w:p>
    <w:p w14:paraId="4122058C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513B9EA8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774261DA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48B0EBB2" w14:textId="77777777" w:rsidR="004F5576" w:rsidRDefault="004F5576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464EDD1C" w14:textId="77777777" w:rsidR="004F5576" w:rsidRDefault="0017260B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lastRenderedPageBreak/>
        <w:t>Czy w proces rozeznawania i posługi włącza się osoby świeckie, konsekrowane, różnych grup i ruchów kościelnych?</w:t>
      </w:r>
    </w:p>
    <w:p w14:paraId="5A856605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4AA7A868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1CF4686A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67565AAF" w14:textId="77777777" w:rsidR="004F5576" w:rsidRDefault="004F5576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76E1E3E8" w14:textId="77777777" w:rsidR="004F5576" w:rsidRDefault="0017260B">
      <w:pPr>
        <w:pStyle w:val="Akapitzlist"/>
        <w:numPr>
          <w:ilvl w:val="0"/>
          <w:numId w:val="1"/>
        </w:numPr>
        <w:spacing w:beforeAutospacing="1" w:after="0" w:line="240" w:lineRule="auto"/>
        <w:outlineLvl w:val="1"/>
        <w:rPr>
          <w:b/>
          <w:bCs/>
          <w:sz w:val="26"/>
          <w:szCs w:val="26"/>
        </w:rPr>
      </w:pPr>
      <w:r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t>R</w:t>
      </w:r>
      <w:r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t>OZEZNAWANIE I PODEJMOWANIE DECYZJI</w:t>
      </w:r>
    </w:p>
    <w:p w14:paraId="52F1308B" w14:textId="77777777" w:rsidR="004F5576" w:rsidRDefault="0017260B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Jakie metody i procesy stosujemy w naszej wspólnocie/parafii przy podejmowaniu decyzji?</w:t>
      </w:r>
    </w:p>
    <w:p w14:paraId="09E028AE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77854910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4F50F14F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6F463F55" w14:textId="77777777" w:rsidR="004F5576" w:rsidRDefault="004F5576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74F8A5B3" w14:textId="77777777" w:rsidR="004F5576" w:rsidRDefault="0017260B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Czy motywujesz siebie i innych do udziału w podejmowaniu decyzji we wspólnotach zorganizowanych hierarchicznie (rada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duszpasterska, parafialna, ekonomiczna, kapituła zakonna)?</w:t>
      </w:r>
    </w:p>
    <w:p w14:paraId="01F9ADC1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628B83FA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1D52F6E0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12D5ACD2" w14:textId="77777777" w:rsidR="004F5576" w:rsidRDefault="004F5576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2A53A5AB" w14:textId="77777777" w:rsidR="004F5576" w:rsidRDefault="0017260B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Jaki jest w twojej wspólnocie/parafii związek pomiędzy konsultacją a podejmowaniem decyzji i jak to jest realizowane w praktyce?</w:t>
      </w:r>
    </w:p>
    <w:p w14:paraId="66075F7E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43E764D3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1F13DCC1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58089361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5C0AE413" w14:textId="77777777" w:rsidR="004F5576" w:rsidRDefault="004F5576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28DCA610" w14:textId="77777777" w:rsidR="004F5576" w:rsidRDefault="0017260B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lastRenderedPageBreak/>
        <w:t>Czy w twojej wspólnocie/parafii istnieją narzędzia i proced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ury promujące przejrzystość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br/>
        <w:t>i możliwość rozliczenia wspólnotowych decyzji?</w:t>
      </w:r>
    </w:p>
    <w:p w14:paraId="33DB82A3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072F845B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44F54211" w14:textId="77777777" w:rsidR="004F5576" w:rsidRDefault="004F5576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0FF46A0F" w14:textId="77777777" w:rsidR="004F5576" w:rsidRDefault="004F5576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2E9579CC" w14:textId="77777777" w:rsidR="004F5576" w:rsidRDefault="0017260B">
      <w:pPr>
        <w:pStyle w:val="Akapitzlist"/>
        <w:numPr>
          <w:ilvl w:val="0"/>
          <w:numId w:val="1"/>
        </w:numPr>
        <w:spacing w:beforeAutospacing="1" w:after="0" w:line="240" w:lineRule="auto"/>
        <w:outlineLvl w:val="1"/>
        <w:rPr>
          <w:b/>
          <w:bCs/>
          <w:sz w:val="26"/>
          <w:szCs w:val="26"/>
        </w:rPr>
      </w:pPr>
      <w:r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t>FORMOWANIE SIĘ DO SYNODALNOŚCI</w:t>
      </w:r>
    </w:p>
    <w:p w14:paraId="376E515D" w14:textId="77777777" w:rsidR="004F5576" w:rsidRDefault="0017260B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jaki sposób wspólnota kościelna formuje ludzi, aby byli bardziej zdolni do słuchania siebie nawzajem, uczestniczenia w misji i angażowania się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w dialog?</w:t>
      </w:r>
    </w:p>
    <w:p w14:paraId="1E3436DA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54290968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455ACE2C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47A43D55" w14:textId="77777777" w:rsidR="004F5576" w:rsidRDefault="004F5576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02D1CD6F" w14:textId="77777777" w:rsidR="004F5576" w:rsidRDefault="0017260B">
      <w:pPr>
        <w:spacing w:beforeAutospacing="1" w:after="0" w:line="240" w:lineRule="auto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Jaka formacja jest oferowana, aby wspierać rozeznawanie i sprawowanie władzy w sposób synodalny?</w:t>
      </w:r>
    </w:p>
    <w:p w14:paraId="45C2CFD9" w14:textId="77777777" w:rsidR="004F5576" w:rsidRDefault="004F5576">
      <w:pPr>
        <w:spacing w:beforeAutospacing="1"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5DAC9E56" w14:textId="77777777" w:rsidR="004F5576" w:rsidRDefault="004F5576">
      <w:pPr>
        <w:spacing w:beforeAutospacing="1"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4243264E" w14:textId="77777777" w:rsidR="004F5576" w:rsidRDefault="004F5576">
      <w:pPr>
        <w:spacing w:beforeAutospacing="1" w:after="0" w:line="240" w:lineRule="auto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252148BE" w14:textId="77777777" w:rsidR="004F5576" w:rsidRDefault="004F5576">
      <w:pPr>
        <w:spacing w:beforeAutospacing="1" w:after="0" w:line="240" w:lineRule="auto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08F062AA" w14:textId="77777777" w:rsidR="004F5576" w:rsidRDefault="0017260B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Czy w twojej wspólnocie/parafii jest możliwość, a jeśli tak to jaka, formacji dla osób biorących odpowiedzialność za wspólnotę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Kościoła (liderzy, animatorzy, moderatorzy, katecheci)?</w:t>
      </w:r>
    </w:p>
    <w:p w14:paraId="0905CBBC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3E6592B6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59BA186C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5347CBF0" w14:textId="77777777" w:rsidR="004F5576" w:rsidRDefault="004F5576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046794D3" w14:textId="77777777" w:rsidR="004F5576" w:rsidRDefault="004F5576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14C525F1" w14:textId="77777777" w:rsidR="004F5576" w:rsidRDefault="0017260B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lastRenderedPageBreak/>
        <w:t>Czy twoja wspólnota/parafia daje ci narzędzia, a jeśli tak to jakie, do rozeznania i rozpoznania wpływu kultury oraz jej zagrożeń na twoją wspólnotę?</w:t>
      </w:r>
    </w:p>
    <w:p w14:paraId="6A4D465F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319190B7" w14:textId="77777777" w:rsidR="004F5576" w:rsidRDefault="004F5576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38698D07" w14:textId="77777777" w:rsidR="004F5576" w:rsidRDefault="004F5576">
      <w:pPr>
        <w:spacing w:beforeAutospacing="1" w:after="0" w:line="240" w:lineRule="auto"/>
        <w:outlineLvl w:val="1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4454297F" w14:textId="77777777" w:rsidR="004F5576" w:rsidRDefault="004F5576">
      <w:pPr>
        <w:spacing w:beforeAutospacing="1" w:after="0" w:line="240" w:lineRule="auto"/>
        <w:outlineLvl w:val="1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6BC8D2D0" w14:textId="77777777" w:rsidR="004F5576" w:rsidRDefault="004F5576">
      <w:pPr>
        <w:spacing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124C6210" w14:textId="77777777" w:rsidR="004F5576" w:rsidRDefault="0017260B">
      <w:pPr>
        <w:spacing w:after="0" w:line="276" w:lineRule="auto"/>
        <w:jc w:val="both"/>
        <w:outlineLvl w:val="1"/>
      </w:pPr>
      <w:r>
        <w:rPr>
          <w:rFonts w:ascii="Cambria" w:eastAsia="Times New Roman" w:hAnsi="Cambria" w:cs="Times New Roman"/>
          <w:b/>
          <w:sz w:val="24"/>
          <w:szCs w:val="24"/>
          <w:lang w:eastAsia="pl-PL"/>
        </w:rPr>
        <w:t>Wypełnioną ankietę można oddać na trzy s</w:t>
      </w:r>
      <w:r>
        <w:rPr>
          <w:rFonts w:ascii="Cambria" w:eastAsia="Times New Roman" w:hAnsi="Cambria" w:cs="Times New Roman"/>
          <w:b/>
          <w:sz w:val="24"/>
          <w:szCs w:val="24"/>
          <w:lang w:eastAsia="pl-PL"/>
        </w:rPr>
        <w:t>posoby:</w:t>
      </w:r>
    </w:p>
    <w:p w14:paraId="175AB3E4" w14:textId="77777777" w:rsidR="004F5576" w:rsidRDefault="0017260B">
      <w:pPr>
        <w:numPr>
          <w:ilvl w:val="0"/>
          <w:numId w:val="2"/>
        </w:numPr>
        <w:spacing w:after="0" w:line="276" w:lineRule="auto"/>
        <w:jc w:val="both"/>
        <w:outlineLvl w:val="1"/>
      </w:pPr>
      <w:r>
        <w:rPr>
          <w:rFonts w:ascii="Cambria" w:eastAsia="Times New Roman" w:hAnsi="Cambria" w:cs="Times New Roman"/>
          <w:b/>
          <w:sz w:val="24"/>
          <w:szCs w:val="24"/>
          <w:lang w:eastAsia="pl-PL"/>
        </w:rPr>
        <w:t>przekazać Przewodniczącemu Zespołu Synodalnego w Twojej parafii/wspólnocie;</w:t>
      </w:r>
    </w:p>
    <w:p w14:paraId="0DB3EE86" w14:textId="77777777" w:rsidR="004F5576" w:rsidRDefault="0017260B">
      <w:pPr>
        <w:numPr>
          <w:ilvl w:val="0"/>
          <w:numId w:val="3"/>
        </w:numPr>
        <w:spacing w:after="0" w:line="276" w:lineRule="auto"/>
        <w:jc w:val="both"/>
        <w:outlineLvl w:val="1"/>
      </w:pPr>
      <w:r>
        <w:rPr>
          <w:rFonts w:ascii="Cambria" w:eastAsia="Times New Roman" w:hAnsi="Cambria" w:cs="Times New Roman"/>
          <w:b/>
          <w:sz w:val="24"/>
          <w:szCs w:val="24"/>
          <w:lang w:eastAsia="pl-PL"/>
        </w:rPr>
        <w:t>wysłać ankietę pocztą na adres: Parafia św. o. Pio, ul. Fieldorfa 1, 03-984 Warszawa, z dopiskiem „Synod”;</w:t>
      </w:r>
    </w:p>
    <w:p w14:paraId="4AD2431A" w14:textId="77777777" w:rsidR="004F5576" w:rsidRDefault="0017260B">
      <w:pPr>
        <w:numPr>
          <w:ilvl w:val="0"/>
          <w:numId w:val="3"/>
        </w:numPr>
        <w:spacing w:after="0" w:line="276" w:lineRule="auto"/>
        <w:jc w:val="both"/>
        <w:outlineLvl w:val="1"/>
      </w:pPr>
      <w:r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wysłać elektronicznie (najlepiej plik PDF) na adres Sekretariatu Synodu DWP: </w:t>
      </w:r>
      <w:hyperlink r:id="rId8">
        <w:r>
          <w:rPr>
            <w:rStyle w:val="czeinternetowe"/>
            <w:rFonts w:ascii="Cambria" w:eastAsia="Times New Roman" w:hAnsi="Cambria" w:cs="Times New Roman"/>
            <w:b/>
            <w:sz w:val="24"/>
            <w:szCs w:val="24"/>
            <w:lang w:eastAsia="pl-PL"/>
          </w:rPr>
          <w:t>synod@diecezja.waw.pl</w:t>
        </w:r>
      </w:hyperlink>
    </w:p>
    <w:p w14:paraId="7F650DAA" w14:textId="77777777" w:rsidR="004F5576" w:rsidRDefault="004F5576">
      <w:pPr>
        <w:spacing w:after="0" w:line="276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62CA2F10" w14:textId="77777777" w:rsidR="004F5576" w:rsidRDefault="0017260B">
      <w:pPr>
        <w:spacing w:after="0" w:line="276" w:lineRule="auto"/>
        <w:jc w:val="center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pl-PL"/>
        </w:rPr>
        <w:t>Bardzo dziękujemy za włączenie się w przebieg procesu synodalnego.</w:t>
      </w:r>
    </w:p>
    <w:p w14:paraId="017C5FD8" w14:textId="77777777" w:rsidR="004F5576" w:rsidRDefault="0017260B">
      <w:pPr>
        <w:spacing w:after="0" w:line="276" w:lineRule="auto"/>
        <w:jc w:val="center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pl-PL"/>
        </w:rPr>
        <w:t>Zachęcamy do codziennej modlitwy w intenc</w:t>
      </w:r>
      <w:r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ji dobrych owoców </w:t>
      </w:r>
    </w:p>
    <w:p w14:paraId="1B758B95" w14:textId="77777777" w:rsidR="004F5576" w:rsidRDefault="0017260B">
      <w:pPr>
        <w:spacing w:after="0" w:line="276" w:lineRule="auto"/>
        <w:jc w:val="center"/>
        <w:outlineLvl w:val="1"/>
      </w:pPr>
      <w:r>
        <w:rPr>
          <w:rFonts w:ascii="Cambria" w:eastAsia="Times New Roman" w:hAnsi="Cambria" w:cs="Times New Roman"/>
          <w:b/>
          <w:sz w:val="24"/>
          <w:szCs w:val="24"/>
          <w:lang w:eastAsia="pl-PL"/>
        </w:rPr>
        <w:t>Synodu o synodalności.</w:t>
      </w:r>
    </w:p>
    <w:sectPr w:rsidR="004F5576">
      <w:headerReference w:type="default" r:id="rId9"/>
      <w:footerReference w:type="default" r:id="rId10"/>
      <w:pgSz w:w="11906" w:h="16838"/>
      <w:pgMar w:top="1701" w:right="991" w:bottom="851" w:left="1417" w:header="426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C44FE" w14:textId="77777777" w:rsidR="0017260B" w:rsidRDefault="0017260B">
      <w:pPr>
        <w:spacing w:after="0" w:line="240" w:lineRule="auto"/>
      </w:pPr>
      <w:r>
        <w:separator/>
      </w:r>
    </w:p>
  </w:endnote>
  <w:endnote w:type="continuationSeparator" w:id="0">
    <w:p w14:paraId="09CEE827" w14:textId="77777777" w:rsidR="0017260B" w:rsidRDefault="00172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3501574"/>
      <w:docPartObj>
        <w:docPartGallery w:val="Page Numbers (Bottom of Page)"/>
        <w:docPartUnique/>
      </w:docPartObj>
    </w:sdtPr>
    <w:sdtEndPr/>
    <w:sdtContent>
      <w:p w14:paraId="221F2D1C" w14:textId="77777777" w:rsidR="004F5576" w:rsidRDefault="0017260B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2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YNOD O SYNODALNOŚCI 2021/2023DWP</w:t>
        </w:r>
      </w:p>
    </w:sdtContent>
  </w:sdt>
  <w:p w14:paraId="2112416C" w14:textId="77777777" w:rsidR="004F5576" w:rsidRDefault="004F55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A2A5C" w14:textId="77777777" w:rsidR="0017260B" w:rsidRDefault="0017260B">
      <w:pPr>
        <w:spacing w:after="0" w:line="240" w:lineRule="auto"/>
      </w:pPr>
      <w:r>
        <w:separator/>
      </w:r>
    </w:p>
  </w:footnote>
  <w:footnote w:type="continuationSeparator" w:id="0">
    <w:p w14:paraId="444492B4" w14:textId="77777777" w:rsidR="0017260B" w:rsidRDefault="00172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43890" w14:textId="77777777" w:rsidR="004F5576" w:rsidRDefault="0017260B">
    <w:pPr>
      <w:pStyle w:val="Nagwek"/>
    </w:pPr>
    <w:r>
      <w:rPr>
        <w:noProof/>
      </w:rPr>
      <w:drawing>
        <wp:inline distT="0" distB="0" distL="0" distR="0" wp14:anchorId="2153BC59" wp14:editId="246D5EE0">
          <wp:extent cx="2292350" cy="579120"/>
          <wp:effectExtent l="0" t="0" r="0" b="0"/>
          <wp:docPr id="1" name="Obraz 1" descr="C:\Users\Rafał Jabłkowski\Desktop\Synod 2021-2022\Logo_Diecezji_Warszawsko-Praskie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Rafał Jabłkowski\Desktop\Synod 2021-2022\Logo_Diecezji_Warszawsko-Praskiej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5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13" behindDoc="1" locked="0" layoutInCell="1" allowOverlap="1" wp14:anchorId="12DD883A" wp14:editId="57BFCC2C">
          <wp:simplePos x="0" y="0"/>
          <wp:positionH relativeFrom="column">
            <wp:posOffset>4338955</wp:posOffset>
          </wp:positionH>
          <wp:positionV relativeFrom="paragraph">
            <wp:posOffset>-192405</wp:posOffset>
          </wp:positionV>
          <wp:extent cx="1299210" cy="913765"/>
          <wp:effectExtent l="0" t="0" r="0" b="0"/>
          <wp:wrapNone/>
          <wp:docPr id="2" name="Obraz 2" descr="C:\Users\Rafał Jabłkowski\Desktop\Synod 2021-2022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Rafał Jabłkowski\Desktop\Synod 2021-2022\images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99210" cy="913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80011"/>
    <w:multiLevelType w:val="multilevel"/>
    <w:tmpl w:val="632AC5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30331"/>
    <w:multiLevelType w:val="multilevel"/>
    <w:tmpl w:val="32101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3B9B70E0"/>
    <w:multiLevelType w:val="multilevel"/>
    <w:tmpl w:val="10DC1F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33176DA"/>
    <w:multiLevelType w:val="multilevel"/>
    <w:tmpl w:val="ACA83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576"/>
    <w:rsid w:val="00143FAE"/>
    <w:rsid w:val="0017260B"/>
    <w:rsid w:val="004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37159"/>
  <w15:docId w15:val="{6F2ACBD7-0CBB-411B-A969-0E45456B6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F707C"/>
  </w:style>
  <w:style w:type="character" w:customStyle="1" w:styleId="StopkaZnak">
    <w:name w:val="Stopka Znak"/>
    <w:basedOn w:val="Domylnaczcionkaakapitu"/>
    <w:link w:val="Stopka"/>
    <w:uiPriority w:val="99"/>
    <w:qFormat/>
    <w:rsid w:val="00BF707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81E99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7A3E7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7A3E7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77D0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77D0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77D0D"/>
    <w:rPr>
      <w:b/>
      <w:bCs/>
      <w:sz w:val="20"/>
      <w:szCs w:val="20"/>
    </w:rPr>
  </w:style>
  <w:style w:type="character" w:customStyle="1" w:styleId="ListLabel1">
    <w:name w:val="ListLabel 1"/>
    <w:qFormat/>
    <w:rPr>
      <w:rFonts w:ascii="Cambria" w:eastAsia="Times New Roman" w:hAnsi="Cambria" w:cs="Times New Roman"/>
      <w:b/>
      <w:sz w:val="24"/>
      <w:szCs w:val="24"/>
      <w:lang w:eastAsia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F707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F707C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81E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81E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77D0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77D0D"/>
    <w:rPr>
      <w:b/>
      <w:bCs/>
    </w:rPr>
  </w:style>
  <w:style w:type="paragraph" w:styleId="Poprawka">
    <w:name w:val="Revision"/>
    <w:uiPriority w:val="99"/>
    <w:semiHidden/>
    <w:qFormat/>
    <w:rsid w:val="00677CCE"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891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">
    <w:name w:val="Light Grid"/>
    <w:basedOn w:val="Standardowy"/>
    <w:uiPriority w:val="62"/>
    <w:rsid w:val="00381E9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526DFD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nod@diecezja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35912-F411-467D-8A96-B6E90A95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987</Words>
  <Characters>5922</Characters>
  <Application>Microsoft Office Word</Application>
  <DocSecurity>0</DocSecurity>
  <Lines>49</Lines>
  <Paragraphs>13</Paragraphs>
  <ScaleCrop>false</ScaleCrop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Grzybowski</dc:creator>
  <dc:description/>
  <cp:lastModifiedBy>Kazimierz Gniedziejko</cp:lastModifiedBy>
  <cp:revision>2</cp:revision>
  <cp:lastPrinted>2021-11-08T13:22:00Z</cp:lastPrinted>
  <dcterms:created xsi:type="dcterms:W3CDTF">2021-11-13T16:16:00Z</dcterms:created>
  <dcterms:modified xsi:type="dcterms:W3CDTF">2021-11-13T16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